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D5592A3" w:rsidR="00BB7CDD" w:rsidRPr="009A09FA" w:rsidRDefault="009A09FA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9A09FA">
        <w:rPr>
          <w:rFonts w:ascii="Times New Roman" w:hAnsi="Times New Roman" w:cs="Times New Roman"/>
          <w:bCs/>
          <w:sz w:val="28"/>
          <w:szCs w:val="36"/>
        </w:rPr>
        <w:t>от 24 июня 2021 г. № 252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038AA135" w14:textId="77777777" w:rsidR="004F2F00" w:rsidRPr="004F2F00" w:rsidRDefault="004F2F00" w:rsidP="004F2F00">
      <w:pPr>
        <w:jc w:val="center"/>
        <w:rPr>
          <w:b/>
        </w:rPr>
      </w:pPr>
      <w:r w:rsidRPr="004F2F00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785712F7" w14:textId="05E6324D" w:rsidR="004F2F00" w:rsidRPr="004F2F00" w:rsidRDefault="004F2F00" w:rsidP="004F2F00">
      <w:pPr>
        <w:jc w:val="center"/>
        <w:rPr>
          <w:b/>
        </w:rPr>
      </w:pPr>
      <w:r w:rsidRPr="004F2F00">
        <w:rPr>
          <w:b/>
        </w:rPr>
        <w:t>"Город Архангельск</w:t>
      </w:r>
      <w:r w:rsidR="00B23CE1">
        <w:rPr>
          <w:b/>
        </w:rPr>
        <w:t xml:space="preserve">" "Детский сад компенсирующего </w:t>
      </w:r>
      <w:r w:rsidRPr="004F2F00">
        <w:rPr>
          <w:b/>
        </w:rPr>
        <w:t xml:space="preserve">вида № 13 "Калинка" </w:t>
      </w:r>
    </w:p>
    <w:p w14:paraId="3F7F8E15" w14:textId="77777777" w:rsidR="004F2F00" w:rsidRDefault="004F2F00" w:rsidP="004F2F00">
      <w:pPr>
        <w:jc w:val="center"/>
      </w:pPr>
    </w:p>
    <w:p w14:paraId="1B7A9B51" w14:textId="02267FE6" w:rsidR="004F2F00" w:rsidRDefault="004F2F00" w:rsidP="004F2F00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</w:t>
      </w:r>
      <w:r w:rsidR="00B23CE1">
        <w:t>к" "Детский сад компенсирующего</w:t>
      </w:r>
      <w:r>
        <w:t xml:space="preserve"> вида № 13 "Калинка"   заменить словами "Устав</w:t>
      </w:r>
      <w:r w:rsidRPr="005A76CF">
        <w:t xml:space="preserve"> </w:t>
      </w:r>
      <w:r>
        <w:t xml:space="preserve">муниципального бюджетного дошкольного образовательного учреждения городского округа "Город Архангельск" </w:t>
      </w:r>
      <w:r w:rsidR="00B23CE1">
        <w:t xml:space="preserve">"Детский сад компенсирующего </w:t>
      </w:r>
      <w:r>
        <w:t>вида № 13 "Калинка".</w:t>
      </w:r>
    </w:p>
    <w:p w14:paraId="49A5242E" w14:textId="77777777" w:rsidR="004F2F00" w:rsidRDefault="004F2F00" w:rsidP="004F2F00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F69C390" w14:textId="0C1A74AD" w:rsidR="004F2F00" w:rsidRDefault="004F2F00" w:rsidP="004F2F00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</w:t>
      </w:r>
      <w:r w:rsidR="00B23CE1">
        <w:t xml:space="preserve">" "Детский сад компенсирующего вида № 13 "Калинка" </w:t>
      </w:r>
      <w:r w:rsidRPr="00EC217B">
        <w:t>(далее – Учреждение).</w:t>
      </w:r>
      <w:r>
        <w:t>".</w:t>
      </w:r>
    </w:p>
    <w:p w14:paraId="5211C3FB" w14:textId="2FE94F7F" w:rsidR="00A6452C" w:rsidRPr="00A6452C" w:rsidRDefault="004F2F00" w:rsidP="004F2F00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F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9FA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010B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BEE0-5C7E-4647-9977-FE34132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8:23:00Z</cp:lastPrinted>
  <dcterms:created xsi:type="dcterms:W3CDTF">2021-06-24T06:35:00Z</dcterms:created>
  <dcterms:modified xsi:type="dcterms:W3CDTF">2021-06-24T06:35:00Z</dcterms:modified>
</cp:coreProperties>
</file>